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8A226D" w:rsidR="00E4321B" w:rsidRPr="00E4321B" w:rsidRDefault="006060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08EA9E8" w:rsidR="00DF4FD8" w:rsidRPr="00DF4FD8" w:rsidRDefault="006060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7F5814" w:rsidR="00DF4FD8" w:rsidRPr="0075070E" w:rsidRDefault="006060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8ACA08" w:rsidR="00DF4FD8" w:rsidRPr="00DF4FD8" w:rsidRDefault="006060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AD4480" w:rsidR="00DF4FD8" w:rsidRPr="00DF4FD8" w:rsidRDefault="006060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14799F" w:rsidR="00DF4FD8" w:rsidRPr="00DF4FD8" w:rsidRDefault="006060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41DECC" w:rsidR="00DF4FD8" w:rsidRPr="00DF4FD8" w:rsidRDefault="006060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515630" w:rsidR="00DF4FD8" w:rsidRPr="00DF4FD8" w:rsidRDefault="006060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73E49C" w:rsidR="00DF4FD8" w:rsidRPr="00DF4FD8" w:rsidRDefault="006060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53FB86" w:rsidR="00DF4FD8" w:rsidRPr="00DF4FD8" w:rsidRDefault="006060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9B6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CD2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829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DE3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29C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A32263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B4F53E3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38D158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E874464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6AA2D50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2CA19DE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1543E9E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D75E6B3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4C3CE46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4384C9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1A31F00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C32B63D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3A520E7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037F289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C1763D7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F414758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F07762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FE170FE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D825B51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89D034A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F7CCD66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2E2F9AF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BD8C4FD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2153A9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1FBA68B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1571119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85ADB4F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16D0EC7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0478419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53FE3FA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57D5C3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DB05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0B7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CD3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D8F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968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4FF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087579" w:rsidR="00B87141" w:rsidRPr="0075070E" w:rsidRDefault="006060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5F6217" w:rsidR="00B87141" w:rsidRPr="00DF4FD8" w:rsidRDefault="006060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3D400D" w:rsidR="00B87141" w:rsidRPr="00DF4FD8" w:rsidRDefault="006060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19F04D" w:rsidR="00B87141" w:rsidRPr="00DF4FD8" w:rsidRDefault="006060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23C63D" w:rsidR="00B87141" w:rsidRPr="00DF4FD8" w:rsidRDefault="006060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1A5FF8" w:rsidR="00B87141" w:rsidRPr="00DF4FD8" w:rsidRDefault="006060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1DD5EF" w:rsidR="00B87141" w:rsidRPr="00DF4FD8" w:rsidRDefault="006060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000295" w:rsidR="00B87141" w:rsidRPr="00DF4FD8" w:rsidRDefault="006060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7CE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555705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36B4C58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EA4A1AA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3A9366D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CC7BD42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9683D2A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9721E5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CBD93E1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4E81A7C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BEECF8A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1ABF25F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E582F89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9D3D3C3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87A6B4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2C3B38E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C2364A9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E07DE6E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62E2602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3A16C5B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BB8EC5A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7196A8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F1D4FB9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FA0DB4C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04701E8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1FAC73A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3CB353A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E609002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B11EB6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8AD06AE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8CABAD4" w:rsidR="00DF0BAE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46DF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287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927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FC3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6DD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4BB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0C4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FA0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85C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89B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381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62C7E4" w:rsidR="00857029" w:rsidRPr="0075070E" w:rsidRDefault="006060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855B74" w:rsidR="00857029" w:rsidRPr="00DF4FD8" w:rsidRDefault="006060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F9584A" w:rsidR="00857029" w:rsidRPr="00DF4FD8" w:rsidRDefault="006060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644E73" w:rsidR="00857029" w:rsidRPr="00DF4FD8" w:rsidRDefault="006060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314D76" w:rsidR="00857029" w:rsidRPr="00DF4FD8" w:rsidRDefault="006060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744730" w:rsidR="00857029" w:rsidRPr="00DF4FD8" w:rsidRDefault="006060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B42849" w:rsidR="00857029" w:rsidRPr="00DF4FD8" w:rsidRDefault="006060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DEC36C" w:rsidR="00857029" w:rsidRPr="00DF4FD8" w:rsidRDefault="006060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2B3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9E5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AEE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388CA3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C86F188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014A237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7613845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C4E54E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C7DCCEA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D84040B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60B88BB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7FA416B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F733FE7" w:rsidR="00DF4FD8" w:rsidRPr="00606060" w:rsidRDefault="006060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0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1E6D659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ECF468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414841A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00E8099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9040F52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9EB1D77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69BE067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11A9F6A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4596D5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9A73C25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E91A3F8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DA2BBCC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6A4D0DD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8404399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1F90B3A" w:rsidR="00DF4FD8" w:rsidRPr="00606060" w:rsidRDefault="006060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0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D2A6BB" w:rsidR="00DF4FD8" w:rsidRPr="00606060" w:rsidRDefault="006060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0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2CF4037" w:rsidR="00DF4FD8" w:rsidRPr="00606060" w:rsidRDefault="006060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0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DC2BD3E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9D08FA5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8C031CF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A49658F" w:rsidR="00DF4FD8" w:rsidRPr="004020EB" w:rsidRDefault="006060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CCA1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7BF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043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AE3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C74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57C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798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16E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C5FFF7" w:rsidR="00C54E9D" w:rsidRDefault="00606060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E8B7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E73F2D" w:rsidR="00C54E9D" w:rsidRDefault="0060606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DFBE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63B561" w:rsidR="00C54E9D" w:rsidRDefault="00606060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98AF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7C8995" w:rsidR="00C54E9D" w:rsidRDefault="00606060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A181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0B51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FE18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3985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047D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C848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4DD3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A2AB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BAF2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9659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F58C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606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7 - Q4 Calendar</dc:title>
  <dc:subject>Quarter 4 Calendar with Namibia Holidays</dc:subject>
  <dc:creator>General Blue Corporation</dc:creator>
  <keywords>Namibia 2027 - Q4 Calendar, Printable, Easy to Customize, Holiday Calendar</keywords>
  <dc:description/>
  <dcterms:created xsi:type="dcterms:W3CDTF">2019-12-12T15:31:00.0000000Z</dcterms:created>
  <dcterms:modified xsi:type="dcterms:W3CDTF">2022-11-08T2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